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D2022" w:rsidR="00962244" w:rsidP="00BD2022" w:rsidRDefault="00962244" w14:paraId="43230984" w14:textId="16055D9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3051"/>
        </w:tabs>
        <w:rPr>
          <w:color w:val="BFBFBF" w:themeColor="background1" w:themeShade="BF"/>
          <w:sz w:val="28"/>
          <w:szCs w:val="28"/>
        </w:rPr>
      </w:pPr>
    </w:p>
    <w:p w:rsidRPr="00E54A2A" w:rsidR="00E54A2A" w:rsidP="00E54A2A" w:rsidRDefault="0061300B" w14:paraId="2C7A55E3" w14:textId="0F2BB64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1683616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563D">
            <w:rPr>
              <w:rFonts w:hint="eastAsia" w:ascii="MS Gothic" w:hAnsi="MS Gothic" w:eastAsia="MS Gothic" w:cs="Arial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Alavatsan ultraäänitutkimus</w:t>
      </w:r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ab/>
      </w: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43348206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563D">
            <w:rPr>
              <w:rFonts w:hint="eastAsia" w:ascii="MS Gothic" w:hAnsi="MS Gothic" w:eastAsia="MS Gothic" w:cs="Arial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Munuaisten ultraäänitutkimus</w:t>
      </w:r>
      <w:r w:rsidRPr="00E54A2A" w:rsidR="00E54A2A">
        <w:rPr>
          <w:rFonts w:eastAsia="Times New Roman" w:cs="Arial"/>
          <w:szCs w:val="24"/>
          <w:lang w:eastAsia="fi-FI"/>
        </w:rPr>
        <w:t xml:space="preserve"> </w:t>
      </w:r>
    </w:p>
    <w:p w:rsidRPr="00E54A2A" w:rsidR="00E54A2A" w:rsidP="00E54A2A" w:rsidRDefault="0061300B" w14:paraId="6C3DAEBE" w14:textId="7F20F03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5494966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563D">
            <w:rPr>
              <w:rFonts w:hint="eastAsia" w:ascii="MS Gothic" w:hAnsi="MS Gothic" w:eastAsia="MS Gothic" w:cs="Arial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Virtsaelinten ultraäänitutkimus</w:t>
      </w:r>
      <w:r w:rsidRPr="00E54A2A" w:rsidR="00E54A2A">
        <w:rPr>
          <w:rFonts w:eastAsia="Times New Roman" w:cs="Arial"/>
          <w:color w:val="000080"/>
          <w:szCs w:val="24"/>
          <w:lang w:eastAsia="fi-FI"/>
        </w:rPr>
        <w:t xml:space="preserve"> </w:t>
      </w:r>
      <w:r w:rsidRPr="00E54A2A" w:rsidR="00E54A2A">
        <w:rPr>
          <w:rFonts w:eastAsia="Times New Roman" w:cs="Arial"/>
          <w:color w:val="000080"/>
          <w:szCs w:val="24"/>
          <w:lang w:eastAsia="fi-FI"/>
        </w:rPr>
        <w:tab/>
      </w: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6470931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563D">
            <w:rPr>
              <w:rFonts w:hint="eastAsia" w:ascii="MS Gothic" w:hAnsi="MS Gothic" w:eastAsia="MS Gothic" w:cs="Arial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Prostatan ultraäänitutkimus</w:t>
      </w:r>
      <w:r w:rsidRPr="00E54A2A" w:rsidR="00E54A2A">
        <w:rPr>
          <w:rFonts w:eastAsia="Times New Roman" w:cs="Arial"/>
          <w:color w:val="000080"/>
          <w:szCs w:val="24"/>
          <w:lang w:eastAsia="fi-FI"/>
        </w:rPr>
        <w:t xml:space="preserve"> </w:t>
      </w:r>
    </w:p>
    <w:p w:rsidRPr="00E54A2A" w:rsidR="00E54A2A" w:rsidP="00E54A2A" w:rsidRDefault="0061300B" w14:paraId="1565A197" w14:textId="1F42C3F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000080"/>
          <w:szCs w:val="24"/>
          <w:lang w:eastAsia="fi-FI"/>
        </w:rPr>
      </w:pPr>
      <w:sdt>
        <w:sdtPr>
          <w:rPr>
            <w:rFonts w:eastAsia="Times New Roman" w:cs="Arial"/>
            <w:b/>
            <w:bCs/>
            <w:color w:val="000080"/>
            <w:szCs w:val="24"/>
            <w:lang w:eastAsia="fi-FI"/>
          </w:rPr>
          <w:id w:val="107101198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26563D">
            <w:rPr>
              <w:rFonts w:hint="eastAsia" w:ascii="MS Gothic" w:hAnsi="MS Gothic" w:eastAsia="MS Gothic" w:cs="Arial"/>
              <w:b/>
              <w:bCs/>
              <w:color w:val="000080"/>
              <w:szCs w:val="24"/>
              <w:lang w:eastAsia="fi-FI"/>
            </w:rPr>
            <w:t>☐</w:t>
          </w:r>
        </w:sdtContent>
      </w:sdt>
      <w:r w:rsidRPr="00E54A2A" w:rsidR="00E54A2A">
        <w:rPr>
          <w:rFonts w:eastAsia="Times New Roman" w:cs="Arial"/>
          <w:b/>
          <w:bCs/>
          <w:color w:val="000080"/>
          <w:szCs w:val="24"/>
          <w:lang w:eastAsia="fi-FI"/>
        </w:rPr>
        <w:t xml:space="preserve"> Kivespussin ultraäänitutkimus </w:t>
      </w:r>
    </w:p>
    <w:p w:rsidRPr="00E54A2A" w:rsidR="00E54A2A" w:rsidP="00E54A2A" w:rsidRDefault="00E54A2A" w14:paraId="76F4ED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FB7D34" w:rsidR="00E54A2A" w:rsidP="00E54A2A" w:rsidRDefault="00E54A2A" w14:paraId="2D428B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szCs w:val="24"/>
          <w:u w:val="single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 xml:space="preserve">Ajanvaraus 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instrText xml:space="preserve"> FORMTEXT </w:instrTex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separate"/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end"/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t>.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instrText xml:space="preserve"> FORMTEXT </w:instrTex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separate"/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end"/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t>.20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instrText xml:space="preserve"> FORMTEXT </w:instrTex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separate"/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end"/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t xml:space="preserve">, klo 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instrText xml:space="preserve"> FORMTEXT </w:instrTex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separate"/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end"/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t>: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instrText xml:space="preserve"> FORMTEXT </w:instrTex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separate"/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noProof/>
          <w:sz w:val="22"/>
          <w:szCs w:val="24"/>
          <w:u w:val="single"/>
          <w:lang w:eastAsia="fi-FI"/>
        </w:rPr>
        <w:t> </w:t>
      </w:r>
      <w:r w:rsidRPr="00FB7D34">
        <w:rPr>
          <w:rFonts w:eastAsia="Times New Roman" w:cs="Arial"/>
          <w:sz w:val="22"/>
          <w:szCs w:val="24"/>
          <w:u w:val="single"/>
          <w:lang w:eastAsia="fi-FI"/>
        </w:rPr>
        <w:fldChar w:fldCharType="end"/>
      </w:r>
    </w:p>
    <w:p w:rsidRPr="00FB7D34" w:rsidR="00E54A2A" w:rsidP="00E54A2A" w:rsidRDefault="00E54A2A" w14:paraId="6CE25CB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  <w:t xml:space="preserve">Tutkimuspaikka </w:t>
      </w:r>
      <w:r w:rsidRPr="00FB7D34">
        <w:rPr>
          <w:rFonts w:eastAsia="Times New Roman" w:cs="Arial"/>
          <w:bCs/>
          <w:sz w:val="22"/>
          <w:szCs w:val="24"/>
          <w:lang w:eastAsia="fi-FI"/>
        </w:rPr>
        <w:t>(rastitettu paikka)</w:t>
      </w:r>
    </w:p>
    <w:p w:rsidRPr="00FB7D34" w:rsidR="00E54A2A" w:rsidP="00E54A2A" w:rsidRDefault="00E54A2A" w14:paraId="430BE6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</w:p>
    <w:p w:rsidRPr="00FB7D34" w:rsidR="00E54A2A" w:rsidP="00E54A2A" w:rsidRDefault="0061300B" w14:paraId="3A870C3F" w14:textId="081A016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sdt>
        <w:sdtPr>
          <w:rPr>
            <w:rFonts w:eastAsia="Times New Roman" w:cs="Arial"/>
            <w:sz w:val="22"/>
            <w:szCs w:val="24"/>
            <w:lang w:eastAsia="fi-FI"/>
          </w:rPr>
          <w:id w:val="30822427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FB7D34" w:rsidR="0026563D">
            <w:rPr>
              <w:rFonts w:hint="eastAsia" w:ascii="MS Gothic" w:hAnsi="MS Gothic" w:eastAsia="MS Gothic" w:cs="Arial"/>
              <w:sz w:val="22"/>
              <w:szCs w:val="24"/>
              <w:lang w:eastAsia="fi-FI"/>
            </w:rPr>
            <w:t>☐</w:t>
          </w:r>
        </w:sdtContent>
      </w:sdt>
      <w:r w:rsidRPr="00FB7D34" w:rsidR="00E54A2A">
        <w:rPr>
          <w:rFonts w:eastAsia="Times New Roman" w:cs="Arial"/>
          <w:sz w:val="22"/>
          <w:szCs w:val="24"/>
          <w:lang w:eastAsia="fi-FI"/>
        </w:rPr>
        <w:t>Kainuun keskussairaala, Kuvantaminen.</w:t>
      </w:r>
    </w:p>
    <w:p w:rsidRPr="00FB7D34" w:rsidR="00E54A2A" w:rsidP="00E54A2A" w:rsidRDefault="00E54A2A" w14:paraId="69EDAB72" w14:textId="549C2A2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FB7D34" w:rsidR="00E54A2A" w:rsidP="00E54A2A" w:rsidRDefault="00E54A2A" w14:paraId="5DD7171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>Jätä korut ja muut arvoesineet kotiin. Päivystyksenä tulevien potilaiden kiireellisyys saattaa aiheuttaa muutoksia tutkimusaikaan.</w:t>
      </w:r>
    </w:p>
    <w:p w:rsidRPr="00FB7D34" w:rsidR="00E54A2A" w:rsidP="00E54A2A" w:rsidRDefault="00E54A2A" w14:paraId="1F9DD60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:rsidRPr="00FB7D34" w:rsidR="00E54A2A" w:rsidP="00E54A2A" w:rsidRDefault="0061300B" w14:paraId="05288A03" w14:textId="0B5D298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sdt>
        <w:sdtPr>
          <w:rPr>
            <w:rFonts w:eastAsia="Times New Roman" w:cs="Arial"/>
            <w:sz w:val="22"/>
            <w:szCs w:val="24"/>
            <w:lang w:eastAsia="fi-FI"/>
          </w:rPr>
          <w:id w:val="12014414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FB7D34" w:rsidR="0026563D">
            <w:rPr>
              <w:rFonts w:hint="eastAsia" w:ascii="MS Gothic" w:hAnsi="MS Gothic" w:eastAsia="MS Gothic" w:cs="Arial"/>
              <w:sz w:val="22"/>
              <w:szCs w:val="24"/>
              <w:lang w:eastAsia="fi-FI"/>
            </w:rPr>
            <w:t>☐</w:t>
          </w:r>
        </w:sdtContent>
      </w:sdt>
      <w:r w:rsidRPr="00FB7D34" w:rsidR="00E54A2A">
        <w:rPr>
          <w:rFonts w:eastAsia="Times New Roman" w:cs="Arial"/>
          <w:sz w:val="22"/>
          <w:szCs w:val="24"/>
          <w:lang w:eastAsia="fi-FI"/>
        </w:rPr>
        <w:t xml:space="preserve"> __________________ terveysasema. Ilmoittaudu röntgenin toimistossa.</w:t>
      </w:r>
    </w:p>
    <w:p w:rsidRPr="00FB7D34" w:rsidR="00E54A2A" w:rsidP="00E54A2A" w:rsidRDefault="00E54A2A" w14:paraId="7F4342C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:rsidRPr="00FB7D34" w:rsidR="00E54A2A" w:rsidP="00E54A2A" w:rsidRDefault="00E54A2A" w14:paraId="52665E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Tutkimukseen valmistautuminen</w:t>
      </w:r>
    </w:p>
    <w:p w:rsidRPr="00FB7D34" w:rsidR="00E54A2A" w:rsidP="00E54A2A" w:rsidRDefault="00E54A2A" w14:paraId="3C3CBA3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>Saat syödä ja juoda sekä ottaa päivittäiset lääkärin määräämät lääkkeet normaalisti</w:t>
      </w:r>
    </w:p>
    <w:p w:rsidRPr="00FB7D34" w:rsidR="00E54A2A" w:rsidP="00E54A2A" w:rsidRDefault="00E54A2A" w14:paraId="00C0AEB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Virtsarakkosi tulee olla täysi tutkimukseen tultaessa</w:t>
      </w:r>
      <w:r w:rsidRPr="00FB7D34">
        <w:rPr>
          <w:rFonts w:eastAsia="Times New Roman" w:cs="Arial"/>
          <w:sz w:val="22"/>
          <w:szCs w:val="24"/>
          <w:lang w:eastAsia="fi-FI"/>
        </w:rPr>
        <w:t xml:space="preserve">. Tutkimusta ei voi suorittaa luotettavasti, mikäli rakkosi on tyhjä. Tarvittaessa </w:t>
      </w:r>
      <w:r w:rsidRPr="00FB7D34">
        <w:rPr>
          <w:rFonts w:eastAsia="Times New Roman" w:cs="Arial"/>
          <w:bCs/>
          <w:sz w:val="22"/>
          <w:szCs w:val="24"/>
          <w:lang w:eastAsia="fi-FI"/>
        </w:rPr>
        <w:t xml:space="preserve">voit juoda vettä </w:t>
      </w:r>
      <w:smartTag w:uri="urn:schemas-microsoft-com:office:smarttags" w:element="metricconverter">
        <w:smartTagPr>
          <w:attr w:name="ProductID" w:val="0,5 litraa"/>
        </w:smartTagPr>
        <w:r w:rsidRPr="00FB7D34">
          <w:rPr>
            <w:rFonts w:eastAsia="Times New Roman" w:cs="Arial"/>
            <w:bCs/>
            <w:sz w:val="22"/>
            <w:szCs w:val="24"/>
            <w:lang w:eastAsia="fi-FI"/>
          </w:rPr>
          <w:t>0,5 litraa</w:t>
        </w:r>
      </w:smartTag>
      <w:r w:rsidRPr="00FB7D34">
        <w:rPr>
          <w:rFonts w:eastAsia="Times New Roman" w:cs="Arial"/>
          <w:bCs/>
          <w:sz w:val="22"/>
          <w:szCs w:val="24"/>
          <w:lang w:eastAsia="fi-FI"/>
        </w:rPr>
        <w:t xml:space="preserve"> puoli tuntia ennen tutkimusta.</w:t>
      </w:r>
    </w:p>
    <w:p w:rsidRPr="00FB7D34" w:rsidR="00E54A2A" w:rsidP="00E54A2A" w:rsidRDefault="00E54A2A" w14:paraId="7AFA86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sz w:val="22"/>
          <w:szCs w:val="24"/>
          <w:lang w:eastAsia="fi-FI"/>
        </w:rPr>
        <w:t xml:space="preserve">Mikäli sinulla on </w:t>
      </w: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virtsakatetri</w:t>
      </w:r>
      <w:r w:rsidRPr="00FB7D34">
        <w:rPr>
          <w:rFonts w:eastAsia="Times New Roman" w:cs="Arial"/>
          <w:sz w:val="22"/>
          <w:szCs w:val="24"/>
          <w:lang w:eastAsia="fi-FI"/>
        </w:rPr>
        <w:t>, se on suljettava 4 tuntia ennen tutkimusta.</w:t>
      </w:r>
    </w:p>
    <w:p w:rsidRPr="00FB7D34" w:rsidR="00E54A2A" w:rsidP="00E54A2A" w:rsidRDefault="00E54A2A" w14:paraId="7808CFA6" w14:textId="7A78341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Kivespussin u</w:t>
      </w:r>
      <w:r w:rsidRPr="00FB7D34" w:rsidR="0026563D">
        <w:rPr>
          <w:rFonts w:eastAsia="Times New Roman" w:cs="Arial"/>
          <w:b/>
          <w:bCs/>
          <w:sz w:val="22"/>
          <w:szCs w:val="24"/>
          <w:lang w:eastAsia="fi-FI"/>
        </w:rPr>
        <w:t>ltraääni</w:t>
      </w:r>
      <w:r w:rsidRPr="00FB7D34">
        <w:rPr>
          <w:rFonts w:eastAsia="Times New Roman" w:cs="Arial"/>
          <w:b/>
          <w:bCs/>
          <w:sz w:val="22"/>
          <w:szCs w:val="24"/>
          <w:lang w:eastAsia="fi-FI"/>
        </w:rPr>
        <w:t>tutkimuksessa rakon ei tarvitse olla täysi.</w:t>
      </w:r>
    </w:p>
    <w:p w:rsidRPr="00FB7D34" w:rsidR="00E54A2A" w:rsidP="00E54A2A" w:rsidRDefault="00E54A2A" w14:paraId="051305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</w:p>
    <w:p w:rsidRPr="00FB7D34" w:rsidR="00E54A2A" w:rsidP="00E54A2A" w:rsidRDefault="00E54A2A" w14:paraId="45C3CC4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Tutkimuksen kulku</w:t>
      </w:r>
    </w:p>
    <w:p w:rsidRPr="00FB7D34" w:rsidR="00E54A2A" w:rsidP="00E54A2A" w:rsidRDefault="00E54A2A" w14:paraId="0380F46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FB7D34" w:rsidR="00E54A2A" w:rsidP="00E54A2A" w:rsidRDefault="00E54A2A" w14:paraId="052BB0E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:rsidRPr="00FB7D34" w:rsidR="00E54A2A" w:rsidP="00E54A2A" w:rsidRDefault="00E54A2A" w14:paraId="782EB0A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Jälkitoimenpiteet</w:t>
      </w:r>
    </w:p>
    <w:p w:rsidRPr="00FB7D34" w:rsidR="00E54A2A" w:rsidP="00E54A2A" w:rsidRDefault="00E54A2A" w14:paraId="323C3151" w14:textId="17B99BDC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br/>
      </w:r>
      <w:r w:rsidRPr="00FB7D34">
        <w:rPr>
          <w:rFonts w:eastAsia="Times New Roman" w:cs="Arial"/>
          <w:sz w:val="22"/>
          <w:szCs w:val="24"/>
          <w:lang w:eastAsia="fi-FI"/>
        </w:rPr>
        <w:t xml:space="preserve">Tutkimuksen jälkeen saat käydä </w:t>
      </w:r>
      <w:r w:rsidRPr="00FB7D34" w:rsidR="00A0295D">
        <w:rPr>
          <w:rFonts w:eastAsia="Times New Roman" w:cs="Arial"/>
          <w:sz w:val="22"/>
          <w:szCs w:val="24"/>
          <w:lang w:eastAsia="fi-FI"/>
        </w:rPr>
        <w:t>wc</w:t>
      </w:r>
      <w:r w:rsidRPr="00FB7D34">
        <w:rPr>
          <w:rFonts w:eastAsia="Times New Roman" w:cs="Arial"/>
          <w:sz w:val="22"/>
          <w:szCs w:val="24"/>
          <w:lang w:eastAsia="fi-FI"/>
        </w:rPr>
        <w:t xml:space="preserve">:ssä (jos virtsakatetri on ollut kiinni, sen saa aukaista). </w:t>
      </w:r>
      <w:bookmarkStart w:name="_GoBack" w:id="0"/>
      <w:bookmarkEnd w:id="0"/>
      <w:r w:rsidRPr="00FB7D34">
        <w:rPr>
          <w:rFonts w:eastAsia="Times New Roman" w:cs="Arial"/>
          <w:sz w:val="22"/>
          <w:szCs w:val="24"/>
          <w:lang w:eastAsia="fi-FI"/>
        </w:rPr>
        <w:t>Tutkimustulokset saat lähettävästä yksiköstä sovittuna vastaanotto- tai soittoaikana.</w:t>
      </w:r>
    </w:p>
    <w:p w:rsidRPr="00FB7D34" w:rsidR="00E54A2A" w:rsidP="00E54A2A" w:rsidRDefault="00E54A2A" w14:paraId="4A3CB5E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szCs w:val="24"/>
          <w:lang w:eastAsia="fi-FI"/>
        </w:rPr>
      </w:pPr>
    </w:p>
    <w:p w:rsidRPr="00FB7D34" w:rsidR="00E54A2A" w:rsidP="00E54A2A" w:rsidRDefault="00E54A2A" w14:paraId="161A87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szCs w:val="24"/>
          <w:lang w:eastAsia="fi-FI"/>
        </w:rPr>
      </w:pPr>
      <w:r w:rsidRPr="00FB7D34">
        <w:rPr>
          <w:rFonts w:eastAsia="Times New Roman" w:cs="Arial"/>
          <w:b/>
          <w:bCs/>
          <w:color w:val="800080"/>
          <w:sz w:val="22"/>
          <w:szCs w:val="24"/>
          <w:lang w:eastAsia="fi-FI"/>
        </w:rPr>
        <w:t>Yhteystiedot</w:t>
      </w:r>
    </w:p>
    <w:p w:rsidRPr="00FB7D34" w:rsidR="00E54A2A" w:rsidP="00E54A2A" w:rsidRDefault="00E54A2A" w14:paraId="12CF0E02" w14:textId="707325A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Pr="00FB7D34" w:rsidR="00A0295D">
        <w:rPr>
          <w:rFonts w:eastAsia="Times New Roman" w:cs="Arial"/>
          <w:color w:val="000000"/>
          <w:sz w:val="22"/>
          <w:szCs w:val="24"/>
          <w:lang w:eastAsia="fi-FI"/>
        </w:rPr>
        <w:t>:</w:t>
      </w:r>
      <w:r w:rsidRPr="00FB7D34" w:rsidR="0026563D">
        <w:rPr>
          <w:rFonts w:eastAsia="Times New Roman" w:cs="Arial"/>
          <w:color w:val="000000"/>
          <w:sz w:val="22"/>
          <w:szCs w:val="24"/>
          <w:lang w:eastAsia="fi-FI"/>
        </w:rPr>
        <w:t xml:space="preserve"> </w:t>
      </w:r>
      <w:r w:rsidRPr="00FB7D34" w:rsidR="00A0295D">
        <w:rPr>
          <w:rFonts w:eastAsia="Times New Roman" w:cs="Arial"/>
          <w:color w:val="000000"/>
          <w:sz w:val="22"/>
          <w:szCs w:val="24"/>
          <w:lang w:eastAsia="fi-FI"/>
        </w:rPr>
        <w:t>___________________</w:t>
      </w:r>
    </w:p>
    <w:p w:rsidRPr="00FB7D34" w:rsidR="00E54A2A" w:rsidP="00E54A2A" w:rsidRDefault="00E54A2A" w14:paraId="2C5917C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t>soit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oai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kam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me on maa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nan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s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 tors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hin kel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lo 7.30 – 16 sekä per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jan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sin ja ar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ki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py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hien aat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oi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na kel</w:t>
      </w:r>
      <w:r w:rsidRPr="00FB7D34"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lo 7.30 – 15</w:t>
      </w: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>. Soitamme sinulle takaisin samana päivänä tai viimeistään seuraavan työpäivän aikana.</w:t>
      </w:r>
    </w:p>
    <w:p w:rsidRPr="00FB7D34" w:rsidR="00A0295D" w:rsidP="00E54A2A" w:rsidRDefault="00E54A2A" w14:paraId="1BB57DC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 xml:space="preserve">Terveysasemien röntgenien ultraäänitutkimuksiin liittyvissä asioissa ota yhteys tutkimuksen suorittavaan röntgeniin. Kuhmon röntgen puh. 044 735 4518, </w:t>
      </w:r>
    </w:p>
    <w:p w:rsidRPr="00FB7D34" w:rsidR="00962244" w:rsidP="00FB7D34" w:rsidRDefault="00E54A2A" w14:paraId="32694AC6" w14:textId="2C56831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 w:rsidRPr="00FB7D34">
        <w:rPr>
          <w:rFonts w:eastAsia="Times New Roman" w:cs="Arial"/>
          <w:color w:val="000000"/>
          <w:sz w:val="22"/>
          <w:szCs w:val="24"/>
          <w:lang w:eastAsia="fi-FI"/>
        </w:rPr>
        <w:t>Sotkamon röntgen puh. 044 797 5040, Suomussalmen röntgen puh. 044 797 4352.</w:t>
      </w:r>
    </w:p>
    <w:p w:rsidRPr="0076227B" w:rsidR="0076227B" w:rsidP="00FB7D34" w:rsidRDefault="0076227B" w14:paraId="58C55DB4" w14:textId="77777777"/>
    <w:sectPr w:rsidRPr="0076227B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61300B" w:rsidRDefault="00E54A2A" w14:paraId="29BDE7B4" w14:textId="23149669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4EA18EF4">
                <wp:extent cx="1513130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166" cy="658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</w:t>
          </w:r>
        </w:p>
        <w:p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8C4204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</w:pPr>
          <w:r>
            <w:rPr>
              <w:rFonts w:eastAsia="Times New Roman" w:cs="Arial"/>
              <w:bCs/>
              <w:color w:val="BFBFBF" w:themeColor="background1" w:themeShade="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61300B">
            <w:fldChar w:fldCharType="begin"/>
          </w:r>
          <w:r w:rsidR="0061300B">
            <w:instrText xml:space="preserve"> NUMPAGES </w:instrText>
          </w:r>
          <w:r w:rsidR="0061300B">
            <w:fldChar w:fldCharType="separate"/>
          </w:r>
          <w:r w:rsidRPr="00AA5A8A">
            <w:t>4</w:t>
          </w:r>
          <w:r w:rsidR="0061300B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84608"/>
    <w:rsid w:val="004F7A70"/>
    <w:rsid w:val="005211F3"/>
    <w:rsid w:val="0052730E"/>
    <w:rsid w:val="005A4AE7"/>
    <w:rsid w:val="005C515D"/>
    <w:rsid w:val="005C692F"/>
    <w:rsid w:val="005F7396"/>
    <w:rsid w:val="0061300B"/>
    <w:rsid w:val="00667A1C"/>
    <w:rsid w:val="00680F21"/>
    <w:rsid w:val="00683F49"/>
    <w:rsid w:val="006C022B"/>
    <w:rsid w:val="006D7F1F"/>
    <w:rsid w:val="0076227B"/>
    <w:rsid w:val="007674E5"/>
    <w:rsid w:val="0077008F"/>
    <w:rsid w:val="007B08F8"/>
    <w:rsid w:val="007C58F6"/>
    <w:rsid w:val="007D53C1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0295D"/>
    <w:rsid w:val="00A31910"/>
    <w:rsid w:val="00A43BCB"/>
    <w:rsid w:val="00AA5A8A"/>
    <w:rsid w:val="00AB25EA"/>
    <w:rsid w:val="00AB6DCE"/>
    <w:rsid w:val="00B0737F"/>
    <w:rsid w:val="00B13814"/>
    <w:rsid w:val="00BB74D3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B7D34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3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84</HB_MetaData>
    <HB_DocTitle xmlns="5f7715f8-5986-4f6c-a91e-03260bf63212">Alavatsan_ultra.docx</HB_DocTitle>
    <TaxCatchAll xmlns="25ea4492-15d4-4b3d-b62a-d631fc6d931e">
      <Value>33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25ea4492-15d4-4b3d-b62a-d631fc6d931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2a57265-771e-4444-a5f9-1f55fe033000"/>
    <ds:schemaRef ds:uri="5f7715f8-5986-4f6c-a91e-03260bf632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EBF47-069A-4239-B460-EB6E65E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vatsan_ultra.docx</dc:title>
  <dc:subject/>
  <dc:creator>Even työstö</dc:creator>
  <cp:keywords/>
  <dc:description/>
  <cp:lastModifiedBy>Rantala Jukka</cp:lastModifiedBy>
  <cp:revision>8</cp:revision>
  <cp:lastPrinted>2022-12-29T08:22:00Z</cp:lastPrinted>
  <dcterms:created xsi:type="dcterms:W3CDTF">2023-01-19T11:00:00Z</dcterms:created>
  <dcterms:modified xsi:type="dcterms:W3CDTF">2023-02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